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5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eslu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er Nylander (FP) som vice ordförande i utbildningsutskottet fr.o.m. den 4 november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 i utskott och EU-näm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2 till 25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3 till 25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2 till 24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2 till 24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3 till 25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5 till 28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2 till 26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3 till 26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1 till 23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2 till 24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4 till 26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2 till 25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4 till 26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3 till 25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4 till 26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44 till 54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thias Tegnér (S) </w:t>
            </w:r>
            <w:r>
              <w:rPr>
                <w:rtl w:val="0"/>
              </w:rPr>
              <w:t>som suppleant i konstitutionsutskottet och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Birgitta Ohlsson (FP) </w:t>
            </w:r>
            <w:r>
              <w:rPr>
                <w:rtl w:val="0"/>
              </w:rPr>
              <w:t>som suppleant i konstitutionsutskottet och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ohan Pehrson (FP) </w:t>
            </w:r>
            <w:r>
              <w:rPr>
                <w:rtl w:val="0"/>
              </w:rPr>
              <w:t>som suppleant i konstitutionsutskottet och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a Arnholm (FP) </w:t>
            </w:r>
            <w:r>
              <w:rPr>
                <w:rtl w:val="0"/>
              </w:rPr>
              <w:t>som suppleant i finansutskottet, socialförsäkringsutskottet och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hrister Nylander (FP) </w:t>
            </w:r>
            <w:r>
              <w:rPr>
                <w:rtl w:val="0"/>
              </w:rPr>
              <w:t>som suppleant i finansutskottet och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Robert Hannah (FP) </w:t>
            </w:r>
            <w:r>
              <w:rPr>
                <w:rtl w:val="0"/>
              </w:rPr>
              <w:t>som suppleant i skatteutskottet och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aid Abdu (FP) </w:t>
            </w:r>
            <w:r>
              <w:rPr>
                <w:rtl w:val="0"/>
              </w:rPr>
              <w:t>som suppleant i skatteutskottet, civilutskottet, utbildningsutskottet, miljö- och jordbruksutskottet och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Emma Carlsson Löfdahl (FP) </w:t>
            </w:r>
            <w:r>
              <w:rPr>
                <w:rtl w:val="0"/>
              </w:rPr>
              <w:t>som suppleant i justitieutskottet, socialutskottet, miljö- och jordbruksutskottet och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thias Sundin (FP) </w:t>
            </w:r>
            <w:r>
              <w:rPr>
                <w:rtl w:val="0"/>
              </w:rPr>
              <w:t>som suppleant i justitieutskottet, utrikesutskottet och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ars Tysklind (FP) </w:t>
            </w:r>
            <w:r>
              <w:rPr>
                <w:rtl w:val="0"/>
              </w:rPr>
              <w:t>som suppleant i civilutskottet, försvarsutskottet, socialutskottet och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arin Jämtin (S) </w:t>
            </w:r>
            <w:r>
              <w:rPr>
                <w:rtl w:val="0"/>
              </w:rPr>
              <w:t>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edrik Malm (FP) </w:t>
            </w:r>
            <w:r>
              <w:rPr>
                <w:rtl w:val="0"/>
              </w:rPr>
              <w:t>som suppleant i utrikesutskottet och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Eva-Lena Jansson (S) </w:t>
            </w:r>
            <w:r>
              <w:rPr>
                <w:rtl w:val="0"/>
              </w:rPr>
              <w:t>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eif Pettersson (S) </w:t>
            </w:r>
            <w:r>
              <w:rPr>
                <w:rtl w:val="0"/>
              </w:rPr>
              <w:t>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a Weimer (FP) </w:t>
            </w:r>
            <w:r>
              <w:rPr>
                <w:rtl w:val="0"/>
              </w:rPr>
              <w:t>som suppleant i försvarsutskottet och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Bengt Eliasson (FP) </w:t>
            </w:r>
            <w:r>
              <w:rPr>
                <w:rtl w:val="0"/>
              </w:rPr>
              <w:t>som suppleant i socialförsäkringsutskottet och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Roger Haddad (FP) </w:t>
            </w:r>
            <w:r>
              <w:rPr>
                <w:rtl w:val="0"/>
              </w:rPr>
              <w:t>som suppleant i kulturutskottet, trafikutskottet och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Barbro Westerholm (FP) </w:t>
            </w:r>
            <w:r>
              <w:rPr>
                <w:rtl w:val="0"/>
              </w:rPr>
              <w:t>som suppleant i utbildningsutskottet och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akop Dalunde (MP) </w:t>
            </w:r>
            <w:r>
              <w:rPr>
                <w:rtl w:val="0"/>
              </w:rPr>
              <w:t>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ts Persson (FP) </w:t>
            </w:r>
            <w:r>
              <w:rPr>
                <w:rtl w:val="0"/>
              </w:rPr>
              <w:t>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Erik Ullenhag (FP) 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3 av Jessica Polfjä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särskild löneskatt för äl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 av Lena Asp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 och Sundsvallsreg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6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7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som regionernas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6 av Fredrik Malm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244 Riksrevisionens rapport om staten och det civila samhället i integrationsarbe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6 av Sven-Olof Sällström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666 Förslag till rådets beslut om sjötullsystemet i de franska yttersta randområden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5 decem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beslu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2 Informationsutbytesavtal med Macao S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3 Informationsutbytesavtal med Grena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4 Lagen om kvotplikt för biodrivmedel och relaterade skattebestämmelser utg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2 Elektronisk ansökan om lantmäteriförr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3 EU:s tåg-, fartygs- och busspassagerarförordningar - tillsyn och sank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5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valfrihet och vinst i välfärd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5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05</SAFIR_Sammantradesdatum_Doc>
    <SAFIR_SammantradeID xmlns="C07A1A6C-0B19-41D9-BDF8-F523BA3921EB">83530c25-b543-4e12-a607-1bc508474fe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B70F2-D2BD-48BC-BF98-64777E9963D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5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